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A22E40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1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A22E40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М05211</w:t>
      </w:r>
      <w:r w:rsidR="0016423A" w:rsidRPr="009F144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Э</w:t>
      </w:r>
      <w:r w:rsidR="0016423A" w:rsidRPr="009F1440">
        <w:rPr>
          <w:b/>
          <w:sz w:val="20"/>
          <w:szCs w:val="20"/>
        </w:rPr>
        <w:t>кология</w:t>
      </w:r>
      <w:r w:rsidR="006103B9" w:rsidRPr="009F1440">
        <w:rPr>
          <w:b/>
          <w:sz w:val="20"/>
          <w:szCs w:val="20"/>
        </w:rPr>
        <w:t xml:space="preserve">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CE715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CE715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4823E8" w:rsidRDefault="004823E8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CE7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CE7155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CE7155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CE715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CE715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CE7155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CE7155">
        <w:tc>
          <w:tcPr>
            <w:tcW w:w="1872" w:type="dxa"/>
            <w:shd w:val="clear" w:color="auto" w:fill="auto"/>
          </w:tcPr>
          <w:p w:rsidR="006103B9" w:rsidRPr="00C25C43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CE7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A22E40" w:rsidTr="00CE715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4823E8" w:rsidP="004823E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4823E8">
              <w:rPr>
                <w:sz w:val="20"/>
                <w:szCs w:val="20"/>
                <w:lang w:val="kk-KZ"/>
              </w:rPr>
              <w:t xml:space="preserve">оршаған ортаны және әлеуметтік-экономикалық жағдайдың барлық құрамдас бөліктеріне шығарындылар мен физикалық факторлардың әсерін бағалаудың баламалы жобалық нұсқаларын, кумулятивтік және трансшекаралық әсерді, экологиялық және әлеуметтік-экономикалық тәуекелдіктерді, канцерогенді емес аурулардың сараптамалық бағалауын бағалау арқылы қалыптастыру. 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22E40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</w:t>
            </w:r>
            <w:r w:rsidR="00A22E40">
              <w:rPr>
                <w:sz w:val="20"/>
                <w:szCs w:val="20"/>
                <w:lang w:val="kk-KZ"/>
              </w:rPr>
              <w:t>Қоршаған ортаға әсердің теориялық негіздерін меңгереді</w:t>
            </w:r>
            <w:r w:rsidR="00D009C2" w:rsidRPr="00F045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6036E5" w:rsidRPr="006036E5">
              <w:rPr>
                <w:rFonts w:eastAsiaTheme="minorEastAsia"/>
                <w:sz w:val="20"/>
                <w:szCs w:val="20"/>
                <w:lang w:val="kk-KZ"/>
              </w:rPr>
              <w:t>ҚОӘБ</w:t>
            </w:r>
            <w:r w:rsidR="00B14977">
              <w:rPr>
                <w:rFonts w:eastAsiaTheme="minorEastAsia"/>
                <w:sz w:val="20"/>
                <w:szCs w:val="20"/>
                <w:lang w:val="kk-KZ"/>
              </w:rPr>
              <w:t xml:space="preserve"> жұмыстарын ұйымдасыру мен оны жүргізу</w:t>
            </w:r>
            <w:r w:rsidR="00D5691D">
              <w:rPr>
                <w:rFonts w:eastAsiaTheme="minorEastAsia"/>
                <w:sz w:val="20"/>
                <w:szCs w:val="20"/>
                <w:lang w:val="kk-KZ"/>
              </w:rPr>
              <w:t xml:space="preserve"> негіздерін</w:t>
            </w:r>
            <w:r w:rsidR="006036E5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B14977">
              <w:rPr>
                <w:rFonts w:eastAsiaTheme="minorEastAsia"/>
                <w:sz w:val="20"/>
                <w:szCs w:val="20"/>
                <w:lang w:val="kk-KZ"/>
              </w:rPr>
              <w:t>игереді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6036E5">
              <w:rPr>
                <w:rFonts w:eastAsiaTheme="minorEastAsia"/>
                <w:sz w:val="20"/>
                <w:szCs w:val="20"/>
                <w:lang w:val="kk-KZ"/>
              </w:rPr>
              <w:t>ҚОӘБ жүргізілетін нысандарды қоршаған ортаға қауіптілігі тұрғысынан жіктей алады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6036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6036E5">
              <w:rPr>
                <w:sz w:val="20"/>
                <w:szCs w:val="20"/>
                <w:lang w:val="kk-KZ"/>
              </w:rPr>
              <w:t>Қоршаған орта нысандары мен құрылымдарға әсер етудің барлық аспектілерін егжей</w:t>
            </w:r>
            <w:r w:rsidR="006036E5" w:rsidRPr="006036E5">
              <w:rPr>
                <w:sz w:val="20"/>
                <w:szCs w:val="20"/>
                <w:lang w:val="kk-KZ"/>
              </w:rPr>
              <w:t>-</w:t>
            </w:r>
            <w:r w:rsidR="006036E5">
              <w:rPr>
                <w:sz w:val="20"/>
                <w:szCs w:val="20"/>
                <w:lang w:val="kk-KZ"/>
              </w:rPr>
              <w:t>тегжейлі талдай ал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D5691D" w:rsidTr="00CE7155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841AED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41AED">
              <w:rPr>
                <w:sz w:val="20"/>
                <w:szCs w:val="20"/>
                <w:lang w:val="kk-KZ"/>
              </w:rPr>
              <w:t xml:space="preserve"> Қоршаған ортаға әсерді бағалау процедураларын меңгере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D5691D">
              <w:rPr>
                <w:sz w:val="20"/>
                <w:szCs w:val="20"/>
                <w:lang w:val="kk-KZ"/>
              </w:rPr>
              <w:t>ҚОӘБ жүргізу процедуралары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D5691D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D5691D">
              <w:rPr>
                <w:sz w:val="20"/>
                <w:szCs w:val="20"/>
                <w:lang w:val="kk-KZ"/>
              </w:rPr>
              <w:t>Қоршаған ортаға әсерді бағалауды экологиялық талаптарға сай  жүргізе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A22E40" w:rsidTr="00CE715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1B3B83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841AED">
              <w:rPr>
                <w:sz w:val="20"/>
                <w:szCs w:val="20"/>
                <w:lang w:val="kk-KZ"/>
              </w:rPr>
              <w:t xml:space="preserve"> </w:t>
            </w:r>
            <w:r w:rsidR="001B3B83">
              <w:rPr>
                <w:sz w:val="20"/>
                <w:szCs w:val="20"/>
                <w:lang w:val="kk-KZ"/>
              </w:rPr>
              <w:t>Жоспардағы және салынатын кәсіп</w:t>
            </w:r>
            <w:r w:rsidR="001B3B83" w:rsidRPr="001B3B83">
              <w:rPr>
                <w:sz w:val="20"/>
                <w:szCs w:val="20"/>
                <w:lang w:val="kk-KZ"/>
              </w:rPr>
              <w:t>-</w:t>
            </w:r>
            <w:r w:rsidR="001B3B83">
              <w:rPr>
                <w:sz w:val="20"/>
                <w:szCs w:val="20"/>
                <w:lang w:val="kk-KZ"/>
              </w:rPr>
              <w:t xml:space="preserve">орындар жобасының </w:t>
            </w:r>
            <w:r w:rsidR="001B3B83" w:rsidRPr="001B3B83">
              <w:rPr>
                <w:sz w:val="20"/>
                <w:szCs w:val="20"/>
                <w:lang w:val="kk-KZ"/>
              </w:rPr>
              <w:t>“</w:t>
            </w:r>
            <w:r w:rsidR="001B3B83">
              <w:rPr>
                <w:sz w:val="20"/>
                <w:szCs w:val="20"/>
                <w:lang w:val="kk-KZ"/>
              </w:rPr>
              <w:t>Қоршаған ортаны қорғау</w:t>
            </w:r>
            <w:r w:rsidR="001B3B83" w:rsidRPr="001B3B83">
              <w:rPr>
                <w:sz w:val="20"/>
                <w:szCs w:val="20"/>
                <w:lang w:val="kk-KZ"/>
              </w:rPr>
              <w:t>”</w:t>
            </w:r>
            <w:r w:rsidR="001B3B83">
              <w:rPr>
                <w:sz w:val="20"/>
                <w:szCs w:val="20"/>
                <w:lang w:val="kk-KZ"/>
              </w:rPr>
              <w:t xml:space="preserve"> бөліміне ҚОӘБ тұрғысынан талдау жүргізеді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A2490A">
              <w:rPr>
                <w:sz w:val="20"/>
                <w:szCs w:val="20"/>
                <w:lang w:val="kk-KZ"/>
              </w:rPr>
              <w:t>ҚОӘБ жүргізуге бастапқы ақпараттарды дайынд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A2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A2490A">
              <w:rPr>
                <w:sz w:val="20"/>
                <w:szCs w:val="20"/>
                <w:lang w:val="kk-KZ"/>
              </w:rPr>
              <w:t>ҚОӘБ жүргізуге қажетті экологиялық нормативтік құжаттарды пайдалана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AE0581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783156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841AED">
              <w:rPr>
                <w:sz w:val="20"/>
                <w:szCs w:val="20"/>
                <w:lang w:val="kk-KZ"/>
              </w:rPr>
              <w:t>Қоршаған ортаға және әлеуметтік</w:t>
            </w:r>
            <w:r w:rsidR="00841AED">
              <w:rPr>
                <w:sz w:val="20"/>
                <w:szCs w:val="20"/>
                <w:lang w:val="en-VU"/>
              </w:rPr>
              <w:t>-</w:t>
            </w:r>
            <w:r w:rsidR="00841AED">
              <w:rPr>
                <w:sz w:val="20"/>
                <w:szCs w:val="20"/>
                <w:lang w:val="kk-KZ"/>
              </w:rPr>
              <w:t xml:space="preserve">экономикалық жағдайдың барлық құрамдас бөліктеріне әсерлерді </w:t>
            </w:r>
            <w:r w:rsidR="00783156">
              <w:rPr>
                <w:sz w:val="20"/>
                <w:szCs w:val="20"/>
                <w:lang w:val="kk-KZ"/>
              </w:rPr>
              <w:t>бағалай</w:t>
            </w:r>
            <w:r w:rsidR="00841AED">
              <w:rPr>
                <w:sz w:val="20"/>
                <w:szCs w:val="20"/>
                <w:lang w:val="kk-KZ"/>
              </w:rPr>
              <w:t xml:space="preserve"> 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 xml:space="preserve">Халықтың экологиялық қауіпсіздігін қамтамасыз етуде ҚОӘБ жүргізу әдістерін игереді. </w:t>
            </w:r>
          </w:p>
          <w:p w:rsidR="00C25C43" w:rsidRPr="00C25C43" w:rsidRDefault="00316051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>Т</w:t>
            </w:r>
            <w:r w:rsidR="00AE0581">
              <w:rPr>
                <w:rFonts w:eastAsiaTheme="minorEastAsia"/>
                <w:sz w:val="20"/>
                <w:szCs w:val="20"/>
                <w:lang w:val="kk-KZ"/>
              </w:rPr>
              <w:t>ұрақты дамуда табиғи ресурстарды тиімді пайдалану мен қайта жаңғырту принциптерін меңгереді</w:t>
            </w:r>
            <w:r w:rsidR="00AE0581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CE7155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CE7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A2490A">
            <w:pPr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A2490A">
              <w:rPr>
                <w:sz w:val="20"/>
                <w:szCs w:val="20"/>
                <w:lang w:val="kk-KZ"/>
              </w:rPr>
              <w:t xml:space="preserve">Салынатын кәсіпорындар жобасының </w:t>
            </w:r>
            <w:r w:rsidR="00A2490A" w:rsidRPr="00A2490A">
              <w:rPr>
                <w:sz w:val="20"/>
                <w:szCs w:val="20"/>
                <w:lang w:val="kk-KZ"/>
              </w:rPr>
              <w:t>“Қоршаған ортаны қорғау”</w:t>
            </w:r>
            <w:r w:rsidR="00A2490A">
              <w:rPr>
                <w:sz w:val="20"/>
                <w:szCs w:val="20"/>
                <w:lang w:val="kk-KZ"/>
              </w:rPr>
              <w:t xml:space="preserve"> бөліміне және жұмыс істеп тұрған кәсіпорындар құжаттарына эколологиялық сараптау жүргізе ал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AE0581">
              <w:rPr>
                <w:sz w:val="20"/>
                <w:szCs w:val="20"/>
                <w:lang w:val="kk-KZ"/>
              </w:rPr>
              <w:t>Қоршаған орта сапасының номатив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AE0581">
              <w:rPr>
                <w:sz w:val="20"/>
                <w:szCs w:val="20"/>
                <w:lang w:val="kk-KZ"/>
              </w:rPr>
              <w:t>Экологиялық сараптау принциптер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C25C43" w:rsidP="003059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103B9" w:rsidRPr="00FC008A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83156" w:rsidP="007831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ология, Экология және тұрақты даму</w:t>
            </w:r>
          </w:p>
        </w:tc>
      </w:tr>
      <w:tr w:rsidR="006103B9" w:rsidRPr="00783156" w:rsidTr="00CE71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F2B" w:rsidRDefault="00783156" w:rsidP="00CE7155">
            <w:pPr>
              <w:rPr>
                <w:sz w:val="20"/>
                <w:szCs w:val="20"/>
                <w:lang w:val="kk-KZ"/>
              </w:rPr>
            </w:pPr>
            <w:r w:rsidRPr="00783156">
              <w:rPr>
                <w:sz w:val="20"/>
                <w:szCs w:val="20"/>
                <w:lang w:val="kk-KZ"/>
              </w:rPr>
              <w:t>Жер үсті және жер асты суларының сапасын басқару және қорғау</w:t>
            </w:r>
          </w:p>
        </w:tc>
      </w:tr>
      <w:tr w:rsidR="006103B9" w:rsidRPr="00B00BCA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CE715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95B82" w:rsidRPr="00BF4195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CE7155">
              <w:rPr>
                <w:sz w:val="20"/>
                <w:szCs w:val="20"/>
                <w:lang w:eastAsia="ko-KR"/>
              </w:rPr>
              <w:t xml:space="preserve">1. </w:t>
            </w:r>
            <w:r w:rsidR="00D44784">
              <w:rPr>
                <w:sz w:val="20"/>
                <w:szCs w:val="20"/>
                <w:lang w:eastAsia="ko-KR"/>
              </w:rPr>
              <w:t>Конык, О.А</w:t>
            </w:r>
            <w:r w:rsidRPr="00CE7155">
              <w:rPr>
                <w:sz w:val="20"/>
                <w:szCs w:val="20"/>
                <w:lang w:eastAsia="ko-KR"/>
              </w:rPr>
              <w:t xml:space="preserve">. </w:t>
            </w:r>
            <w:r w:rsidR="00D44784">
              <w:rPr>
                <w:sz w:val="20"/>
                <w:szCs w:val="20"/>
                <w:lang w:val="ru-RU" w:eastAsia="ko-KR"/>
              </w:rPr>
              <w:t>Оценка воздействия на окружающую среду и экологическая экспертиза</w:t>
            </w:r>
            <w:r w:rsidRPr="00395B82">
              <w:rPr>
                <w:sz w:val="20"/>
                <w:szCs w:val="20"/>
                <w:lang w:val="ru-RU" w:eastAsia="ko-KR"/>
              </w:rPr>
              <w:t xml:space="preserve">: учебное пособие / </w:t>
            </w:r>
            <w:r w:rsidR="00D44784">
              <w:rPr>
                <w:sz w:val="20"/>
                <w:szCs w:val="20"/>
                <w:lang w:val="ru-RU" w:eastAsia="ko-KR"/>
              </w:rPr>
              <w:t xml:space="preserve">СЛИ, </w:t>
            </w:r>
            <w:r w:rsidR="00D44784">
              <w:rPr>
                <w:sz w:val="20"/>
                <w:szCs w:val="20"/>
                <w:lang w:val="en-VU" w:eastAsia="ko-KR"/>
              </w:rPr>
              <w:t>2013.</w:t>
            </w:r>
          </w:p>
          <w:p w:rsidR="00B3349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>.</w:t>
            </w:r>
            <w:r w:rsidR="00BF4195">
              <w:rPr>
                <w:sz w:val="20"/>
                <w:szCs w:val="20"/>
                <w:lang w:val="ru-RU"/>
              </w:rPr>
              <w:t xml:space="preserve"> И.С.</w:t>
            </w:r>
            <w:r w:rsidRPr="00CF3868">
              <w:rPr>
                <w:sz w:val="20"/>
                <w:szCs w:val="20"/>
                <w:lang w:val="ru-RU"/>
              </w:rPr>
              <w:t xml:space="preserve"> </w:t>
            </w:r>
            <w:r w:rsidR="00BF4195">
              <w:rPr>
                <w:sz w:val="20"/>
                <w:szCs w:val="20"/>
              </w:rPr>
              <w:t xml:space="preserve">Белюченко, О.А. Мельник </w:t>
            </w:r>
            <w:r w:rsidR="00BF4195">
              <w:rPr>
                <w:sz w:val="20"/>
                <w:szCs w:val="20"/>
                <w:lang w:val="ru-RU"/>
              </w:rPr>
              <w:t>А.</w:t>
            </w:r>
            <w:r w:rsidR="004E0A40" w:rsidRPr="004E0A40">
              <w:rPr>
                <w:sz w:val="20"/>
                <w:szCs w:val="20"/>
                <w:lang w:val="ru-RU"/>
              </w:rPr>
              <w:t>А.</w:t>
            </w:r>
            <w:r w:rsidR="00BF4195">
              <w:rPr>
                <w:sz w:val="20"/>
                <w:szCs w:val="20"/>
                <w:lang w:val="ru-RU"/>
              </w:rPr>
              <w:t xml:space="preserve"> Теучеж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BF4195">
              <w:rPr>
                <w:sz w:val="20"/>
                <w:szCs w:val="20"/>
                <w:lang w:val="ru-RU"/>
              </w:rPr>
              <w:t>Оценка воздействия на окружающую среду</w:t>
            </w:r>
            <w:r w:rsidR="004E0A40" w:rsidRPr="004E0A40">
              <w:rPr>
                <w:sz w:val="20"/>
                <w:szCs w:val="20"/>
                <w:lang w:val="ru-RU"/>
              </w:rPr>
              <w:t>.</w:t>
            </w:r>
            <w:r w:rsidR="00B33493" w:rsidRPr="00B33493">
              <w:rPr>
                <w:sz w:val="20"/>
                <w:szCs w:val="20"/>
                <w:lang w:val="ru-RU"/>
              </w:rPr>
              <w:t xml:space="preserve">: </w:t>
            </w:r>
            <w:r w:rsidR="00B33493">
              <w:rPr>
                <w:sz w:val="20"/>
                <w:szCs w:val="20"/>
                <w:lang w:val="ru-RU"/>
              </w:rPr>
              <w:t>учебное пособие</w:t>
            </w:r>
            <w:r w:rsidR="00B33493" w:rsidRPr="00B33493">
              <w:rPr>
                <w:sz w:val="20"/>
                <w:szCs w:val="20"/>
                <w:lang w:val="ru-RU"/>
              </w:rPr>
              <w:t xml:space="preserve">/ - </w:t>
            </w:r>
            <w:r w:rsidR="00B33493">
              <w:rPr>
                <w:sz w:val="20"/>
                <w:szCs w:val="20"/>
                <w:lang w:val="ru-RU"/>
              </w:rPr>
              <w:t>Краснодар, 2018. 95 с.</w:t>
            </w:r>
          </w:p>
          <w:p w:rsidR="00510453" w:rsidRDefault="004E0A40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E0A4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минарские и практические заня</w:t>
            </w:r>
            <w:r w:rsidRPr="004E0A40">
              <w:rPr>
                <w:sz w:val="20"/>
                <w:szCs w:val="20"/>
                <w:lang w:val="ru-RU"/>
              </w:rPr>
              <w:t>тия</w:t>
            </w:r>
            <w:r>
              <w:rPr>
                <w:sz w:val="20"/>
                <w:szCs w:val="20"/>
                <w:lang w:val="ru-RU"/>
              </w:rPr>
              <w:t xml:space="preserve">. – М.: Изд-во Моск. ун-та, </w:t>
            </w:r>
            <w:r w:rsidRPr="004E0A40">
              <w:rPr>
                <w:sz w:val="20"/>
                <w:szCs w:val="20"/>
                <w:lang w:val="ru-RU"/>
              </w:rPr>
              <w:t>Издание</w:t>
            </w:r>
            <w:r>
              <w:rPr>
                <w:sz w:val="20"/>
                <w:szCs w:val="20"/>
                <w:lang w:val="ru-RU"/>
              </w:rPr>
              <w:t xml:space="preserve"> 3-е, переработанное, 2010. – 106</w:t>
            </w:r>
            <w:r w:rsidRPr="004E0A40">
              <w:rPr>
                <w:sz w:val="20"/>
                <w:szCs w:val="20"/>
                <w:lang w:val="ru-RU"/>
              </w:rPr>
              <w:t xml:space="preserve"> с.</w:t>
            </w:r>
          </w:p>
          <w:p w:rsidR="004E0A40" w:rsidRPr="007B5453" w:rsidRDefault="00510453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B5453">
              <w:rPr>
                <w:sz w:val="20"/>
                <w:szCs w:val="20"/>
                <w:lang w:val="ru-RU"/>
              </w:rPr>
              <w:lastRenderedPageBreak/>
              <w:t xml:space="preserve">3. </w:t>
            </w:r>
            <w:r w:rsidR="004E0A40" w:rsidRPr="007B5453">
              <w:rPr>
                <w:sz w:val="20"/>
                <w:szCs w:val="20"/>
                <w:lang w:val="ru-RU"/>
              </w:rPr>
              <w:t xml:space="preserve"> </w:t>
            </w:r>
            <w:r w:rsidR="00397270" w:rsidRPr="007B5453">
              <w:rPr>
                <w:sz w:val="20"/>
                <w:szCs w:val="20"/>
                <w:lang w:val="ru-RU"/>
              </w:rPr>
              <w:t>Экологическая экспертиза и оценка воздействия окружающей среде</w:t>
            </w:r>
            <w:r w:rsidRPr="007B5453">
              <w:rPr>
                <w:sz w:val="20"/>
                <w:szCs w:val="20"/>
                <w:lang w:val="ru-RU"/>
              </w:rPr>
              <w:t xml:space="preserve">. Методические указания </w:t>
            </w:r>
            <w:r w:rsidR="00397270" w:rsidRPr="007B5453">
              <w:rPr>
                <w:sz w:val="20"/>
                <w:szCs w:val="20"/>
                <w:lang w:val="ru-RU"/>
              </w:rPr>
              <w:t>к практическим работам</w:t>
            </w:r>
            <w:r w:rsidRPr="007B5453">
              <w:rPr>
                <w:sz w:val="20"/>
                <w:szCs w:val="20"/>
                <w:lang w:val="ru-RU"/>
              </w:rPr>
              <w:t>. Екатеринбург</w:t>
            </w:r>
            <w:r w:rsidR="00397270" w:rsidRPr="007B5453">
              <w:rPr>
                <w:sz w:val="20"/>
                <w:szCs w:val="20"/>
                <w:lang w:val="ru-RU"/>
              </w:rPr>
              <w:t>, 2005</w:t>
            </w:r>
            <w:r w:rsidRPr="007B5453">
              <w:rPr>
                <w:sz w:val="20"/>
                <w:szCs w:val="20"/>
                <w:lang w:val="ru-RU"/>
              </w:rPr>
              <w:t>.</w:t>
            </w:r>
          </w:p>
          <w:p w:rsidR="007B5453" w:rsidRPr="007B5453" w:rsidRDefault="007B5453" w:rsidP="007B5453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https://www.arh-idea.kz/</w:t>
            </w:r>
          </w:p>
          <w:p w:rsidR="00900426" w:rsidRDefault="00900426" w:rsidP="007B5453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</w:t>
            </w:r>
            <w:r w:rsidRPr="007B5453">
              <w:rPr>
                <w:sz w:val="20"/>
                <w:szCs w:val="20"/>
              </w:rPr>
              <w:t>IBLOCK_ID=7&amp;SECTION_ID=0&amp;ELEMENT_ID=719</w:t>
            </w:r>
          </w:p>
          <w:p w:rsidR="004E0A40" w:rsidRPr="00E217A1" w:rsidRDefault="0056746D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6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A22E40" w:rsidTr="00CE71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CE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6D266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7" w:history="1">
              <w:r w:rsidR="006D266F" w:rsidRPr="009E243B">
                <w:rPr>
                  <w:rStyle w:val="a3"/>
                  <w:sz w:val="20"/>
                  <w:szCs w:val="20"/>
                  <w:lang w:val="kk-KZ"/>
                </w:rPr>
                <w:t>Askan_78@mail.ru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CE715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CE7155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CE7155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CE7155">
        <w:tc>
          <w:tcPr>
            <w:tcW w:w="971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CE715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CE7155">
        <w:tc>
          <w:tcPr>
            <w:tcW w:w="10225" w:type="dxa"/>
            <w:gridSpan w:val="4"/>
          </w:tcPr>
          <w:p w:rsidR="006103B9" w:rsidRPr="00232F30" w:rsidRDefault="006103B9" w:rsidP="0048704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7043">
              <w:rPr>
                <w:b/>
                <w:sz w:val="20"/>
                <w:szCs w:val="20"/>
                <w:lang w:val="kk-KZ"/>
              </w:rPr>
              <w:t>ҚОӘБ неіздері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7B5453" w:rsidRDefault="006103B9" w:rsidP="007B545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7B5453" w:rsidRPr="007B5453">
              <w:rPr>
                <w:bCs/>
                <w:sz w:val="20"/>
                <w:szCs w:val="20"/>
                <w:lang w:val="kk-KZ"/>
              </w:rPr>
              <w:t>Кіріспе</w:t>
            </w:r>
            <w:r w:rsidR="007B5453" w:rsidRPr="007B5453">
              <w:rPr>
                <w:sz w:val="20"/>
                <w:szCs w:val="20"/>
                <w:lang w:val="kk-KZ"/>
              </w:rPr>
              <w:t>. Қоршаған ортаға әсерді бағалау негіздері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C5AA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7B5453" w:rsidRPr="007B5453">
              <w:rPr>
                <w:bCs/>
                <w:sz w:val="20"/>
                <w:szCs w:val="20"/>
                <w:lang w:val="kk-KZ"/>
              </w:rPr>
              <w:t>Қоршаған ортаға әсерді бағалаудың практикалық негіздері.</w:t>
            </w:r>
          </w:p>
        </w:tc>
        <w:tc>
          <w:tcPr>
            <w:tcW w:w="850" w:type="dxa"/>
          </w:tcPr>
          <w:p w:rsidR="006103B9" w:rsidRPr="00713C9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7B5453">
              <w:rPr>
                <w:sz w:val="20"/>
                <w:szCs w:val="20"/>
                <w:lang w:val="kk-KZ"/>
              </w:rPr>
              <w:t>ҚОӘБ рәсімі. ҚОӘБ-ға қорша</w:t>
            </w:r>
            <w:r w:rsidR="007B5453" w:rsidRPr="007B5453">
              <w:rPr>
                <w:sz w:val="20"/>
                <w:szCs w:val="20"/>
                <w:lang w:val="kk-KZ"/>
              </w:rPr>
              <w:t>ған орта жағдайын бағалау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ОӘБ жүргізетін өндіріс орнын географиялық және климаттық тұрғыдан орналастыру. Өндірістің ситуациялық карта-схемасы.</w:t>
            </w:r>
          </w:p>
        </w:tc>
        <w:tc>
          <w:tcPr>
            <w:tcW w:w="850" w:type="dxa"/>
          </w:tcPr>
          <w:p w:rsidR="006103B9" w:rsidRPr="00892A85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26489">
            <w:pPr>
              <w:pStyle w:val="HTML"/>
              <w:widowControl w:val="0"/>
              <w:shd w:val="clear" w:color="auto" w:fill="F8F9FA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383724" w:rsidRPr="00383724">
              <w:rPr>
                <w:rFonts w:ascii="Times New Roman" w:hAnsi="Times New Roman" w:cs="Times New Roman"/>
                <w:lang w:val="kk-KZ"/>
              </w:rPr>
              <w:t>Қазақстанның қорықтары.</w:t>
            </w:r>
          </w:p>
        </w:tc>
        <w:tc>
          <w:tcPr>
            <w:tcW w:w="850" w:type="dxa"/>
          </w:tcPr>
          <w:p w:rsidR="006103B9" w:rsidRPr="00EE3941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A26489">
            <w:pPr>
              <w:tabs>
                <w:tab w:val="left" w:pos="1276"/>
              </w:tabs>
              <w:spacing w:line="216" w:lineRule="auto"/>
              <w:ind w:right="-141"/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Кәсіпорынды орналастыруды экологиялық негіздеу.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 xml:space="preserve">ҚОӘБ-да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алдын- ала</w:t>
            </w:r>
            <w:r w:rsidR="00A26489" w:rsidRPr="00A26489">
              <w:rPr>
                <w:sz w:val="20"/>
                <w:szCs w:val="20"/>
                <w:lang w:val="kk-KZ"/>
              </w:rPr>
              <w:t xml:space="preserve"> инже</w:t>
            </w:r>
            <w:r w:rsidR="00A26489">
              <w:rPr>
                <w:sz w:val="20"/>
                <w:szCs w:val="20"/>
                <w:lang w:val="kk-KZ"/>
              </w:rPr>
              <w:t>-</w:t>
            </w:r>
            <w:r w:rsidR="00A26489" w:rsidRPr="00A26489">
              <w:rPr>
                <w:sz w:val="20"/>
                <w:szCs w:val="20"/>
                <w:lang w:val="kk-KZ"/>
              </w:rPr>
              <w:t>нерлік экологиялық зерттеу</w:t>
            </w:r>
            <w:r w:rsidR="00A26489" w:rsidRPr="00A264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D36DB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Атмосфера ауасынын ластануының табиғи потенциалы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shd w:val="clear" w:color="auto" w:fill="FFFFFF"/>
              <w:spacing w:line="216" w:lineRule="auto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383724" w:rsidRPr="00383724">
              <w:rPr>
                <w:color w:val="1E1E1E"/>
                <w:sz w:val="20"/>
                <w:szCs w:val="20"/>
                <w:lang w:val="kk-KZ" w:eastAsia="ru-RU"/>
              </w:rPr>
              <w:t>Сирек кездесетін және жойылып бара жатқан түрлерді қорғ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A26489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Инженерлік-</w:t>
            </w:r>
            <w:r w:rsidR="00A26489">
              <w:rPr>
                <w:bCs/>
                <w:sz w:val="20"/>
                <w:szCs w:val="20"/>
                <w:lang w:val="kk-KZ"/>
              </w:rPr>
              <w:t>экологиялық зерт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теуді далада жүргіз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оршаған ортаға әсерді бағалауда ластау көздерінен атмосфера ауасына тасталынатын зиян</w:t>
            </w:r>
            <w:r w:rsidR="00A26489">
              <w:rPr>
                <w:bCs/>
                <w:sz w:val="20"/>
                <w:szCs w:val="20"/>
                <w:lang w:val="kk-KZ"/>
              </w:rPr>
              <w:t>ды заттар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концентрацияларын анықта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383724" w:rsidRPr="00383724">
              <w:rPr>
                <w:sz w:val="20"/>
                <w:szCs w:val="20"/>
                <w:lang w:val="kk-KZ"/>
              </w:rPr>
              <w:t>Қоршаған ортаны қорғау және алдын алу жолдары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Қоршаған ортаға әсерді бағалауды ұйымдастыру және жүргізу реті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B32D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C14E0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Ластау көздерінен атмосфера ауасына шығарылатын зиянды заттардың </w:t>
            </w:r>
            <w:r w:rsidR="00A26489">
              <w:rPr>
                <w:bCs/>
                <w:sz w:val="20"/>
                <w:szCs w:val="20"/>
                <w:lang w:val="kk-KZ"/>
              </w:rPr>
              <w:t>жоғарғы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 xml:space="preserve"> концентра</w:t>
            </w:r>
            <w:r w:rsidR="00A26489">
              <w:rPr>
                <w:bCs/>
                <w:sz w:val="20"/>
                <w:szCs w:val="20"/>
                <w:lang w:val="kk-KZ"/>
              </w:rPr>
              <w:t xml:space="preserve">циялары білінетін </w:t>
            </w:r>
            <w:r w:rsidR="00A26489" w:rsidRPr="00A26489">
              <w:rPr>
                <w:bCs/>
                <w:sz w:val="20"/>
                <w:szCs w:val="20"/>
                <w:lang w:val="kk-KZ"/>
              </w:rPr>
              <w:t>қашықтықты анықтау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FC14E0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487043">
              <w:rPr>
                <w:b/>
                <w:sz w:val="20"/>
                <w:szCs w:val="20"/>
                <w:lang w:val="kk-KZ"/>
              </w:rPr>
              <w:t>Атмосфераның ластануын бағалау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6489" w:rsidRPr="00A26489">
              <w:rPr>
                <w:sz w:val="20"/>
                <w:szCs w:val="20"/>
                <w:lang w:val="kk-KZ"/>
              </w:rPr>
              <w:t>ҚОӘБ жүргізуде ҚОҚ шараларының жер жобасы үшін тізбесі. ҚОҚ шаралары. Табиғи және әлеуметтік-экономикалық жағдайға шол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26489">
            <w:pPr>
              <w:widowControl w:val="0"/>
              <w:shd w:val="clear" w:color="auto" w:fill="FFFFFF"/>
              <w:spacing w:line="216" w:lineRule="auto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color w:val="1E1E1E"/>
                <w:sz w:val="20"/>
                <w:szCs w:val="20"/>
                <w:lang w:val="kk-KZ" w:eastAsia="ru-RU"/>
              </w:rPr>
              <w:t>ҚОӘБ жүргізуде регионды табиғи экологиялық сипаттау</w:t>
            </w:r>
            <w:r w:rsidR="0041369F">
              <w:rPr>
                <w:color w:val="1E1E1E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7721D0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41369F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 кезінде  ескерілетін экологиялық талаптар. Физикалық фактор-ларды бағалау. Қалдықтардың қоршаған ортаға әсерін бағалау</w:t>
            </w:r>
            <w:r w:rsidR="004136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де жер бедерінің әсерін есепте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CE7155">
        <w:tc>
          <w:tcPr>
            <w:tcW w:w="971" w:type="dxa"/>
            <w:vMerge/>
          </w:tcPr>
          <w:p w:rsidR="006103B9" w:rsidRPr="00A7618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. </w:t>
            </w:r>
            <w:r w:rsidR="00EA4F78" w:rsidRPr="00EA4F78">
              <w:rPr>
                <w:sz w:val="20"/>
                <w:szCs w:val="20"/>
                <w:lang w:val="kk-KZ"/>
              </w:rPr>
              <w:t>Пайдалы қазбаларды тиімді пайдалану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CE7155">
        <w:tc>
          <w:tcPr>
            <w:tcW w:w="8364" w:type="dxa"/>
            <w:gridSpan w:val="2"/>
          </w:tcPr>
          <w:p w:rsidR="006103B9" w:rsidRPr="0077013C" w:rsidRDefault="006103B9" w:rsidP="00A26489">
            <w:pPr>
              <w:widowControl w:val="0"/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жүргізуде қоршаған ортаға кері әсерді төмендету ісшаралары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Р шаруашылық әрекеттерді нормативтік тұрғыдан негіз деу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41369F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EA4F78" w:rsidRDefault="006103B9" w:rsidP="0041369F">
            <w:pPr>
              <w:widowControl w:val="0"/>
              <w:tabs>
                <w:tab w:val="left" w:pos="1276"/>
              </w:tabs>
              <w:spacing w:line="216" w:lineRule="auto"/>
              <w:rPr>
                <w:sz w:val="20"/>
                <w:szCs w:val="20"/>
                <w:lang w:val="kk-KZ"/>
              </w:rPr>
            </w:pPr>
            <w:r w:rsidRPr="00EA4F78">
              <w:rPr>
                <w:sz w:val="20"/>
                <w:szCs w:val="20"/>
                <w:lang w:val="kk-KZ"/>
              </w:rPr>
              <w:t xml:space="preserve">СӨЖ 2. </w:t>
            </w:r>
            <w:r w:rsidR="00EA4F78" w:rsidRPr="00EA4F78">
              <w:rPr>
                <w:sz w:val="20"/>
                <w:szCs w:val="20"/>
                <w:lang w:val="kk-KZ"/>
              </w:rPr>
              <w:t>Топырақ ресурстарына техногенді және химиялық әсерлер</w:t>
            </w:r>
            <w:r w:rsidR="00EA4F7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CE7155">
        <w:tc>
          <w:tcPr>
            <w:tcW w:w="971" w:type="dxa"/>
            <w:vMerge w:val="restart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41369F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z w:val="20"/>
                <w:szCs w:val="20"/>
                <w:lang w:val="kk-KZ"/>
              </w:rPr>
              <w:t>ҚОӘБ атмосфераға əсерді бағалау. Атмосфера құрылымы және ластануы.</w:t>
            </w:r>
          </w:p>
        </w:tc>
        <w:tc>
          <w:tcPr>
            <w:tcW w:w="850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0D56CE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1369F" w:rsidRPr="0041369F">
              <w:rPr>
                <w:spacing w:val="2"/>
                <w:sz w:val="20"/>
                <w:szCs w:val="20"/>
                <w:lang w:val="kk-KZ" w:eastAsia="ru-RU"/>
              </w:rPr>
              <w:t>Ландшаф</w:t>
            </w:r>
            <w:r w:rsidR="0041369F">
              <w:rPr>
                <w:spacing w:val="2"/>
                <w:sz w:val="20"/>
                <w:szCs w:val="20"/>
                <w:lang w:val="kk-KZ" w:eastAsia="ru-RU"/>
              </w:rPr>
              <w:t>т</w:t>
            </w:r>
            <w:r w:rsidR="0041369F" w:rsidRPr="0041369F">
              <w:rPr>
                <w:spacing w:val="2"/>
                <w:sz w:val="20"/>
                <w:szCs w:val="20"/>
                <w:lang w:val="kk-KZ" w:eastAsia="ru-RU"/>
              </w:rPr>
              <w:t>тардың әлеуметтік – экономикалық функциялар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Атмосфералық ауа қабатының зиянды заттарды сейілту ерекшеліктері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тмосфералық ауа қабатының зиянды заттарды сейілту</w:t>
            </w:r>
            <w:r w:rsid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ін анықтау</w:t>
            </w:r>
            <w:r w:rsidR="00487043" w:rsidRPr="004870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EA4F78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EA4F78" w:rsidRPr="0041369F">
              <w:rPr>
                <w:sz w:val="20"/>
                <w:szCs w:val="20"/>
                <w:lang w:val="kk-KZ"/>
              </w:rPr>
              <w:t>Қалдықтардың қоршаған ортаға әсерін бағалау</w:t>
            </w:r>
            <w:r w:rsidR="004870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EA4F78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54039D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10225" w:type="dxa"/>
            <w:gridSpan w:val="4"/>
          </w:tcPr>
          <w:p w:rsidR="006103B9" w:rsidRPr="00E054AC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D266F" w:rsidRPr="006D266F">
              <w:rPr>
                <w:b/>
                <w:sz w:val="20"/>
                <w:szCs w:val="20"/>
                <w:lang w:val="kk-KZ"/>
              </w:rPr>
              <w:t xml:space="preserve">Экологиялық </w:t>
            </w:r>
            <w:r w:rsidR="00487043">
              <w:rPr>
                <w:b/>
                <w:sz w:val="20"/>
                <w:szCs w:val="20"/>
                <w:lang w:val="kk-KZ"/>
              </w:rPr>
              <w:t>сараптау негіздері</w:t>
            </w:r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Жер беті суларына әсерді бағалау. Су көздерінің экологиялық сипаттар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87043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>
              <w:rPr>
                <w:sz w:val="20"/>
                <w:szCs w:val="20"/>
                <w:lang w:val="kk-KZ"/>
              </w:rPr>
              <w:t>Жер беті суларына әсерді баға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87043" w:rsidRPr="00487043">
              <w:rPr>
                <w:sz w:val="20"/>
                <w:szCs w:val="20"/>
                <w:lang w:val="kk-KZ"/>
              </w:rPr>
              <w:t>Литосфераға əсерді бағалау. Литосфера құрылымы.</w:t>
            </w:r>
          </w:p>
        </w:tc>
        <w:tc>
          <w:tcPr>
            <w:tcW w:w="850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BA763C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Ландшафттарға техногендік әсер ету нормалары</w:t>
            </w:r>
          </w:p>
        </w:tc>
        <w:tc>
          <w:tcPr>
            <w:tcW w:w="850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Экологиялық сараптау концепциясы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Экологиялық қауіпті бағал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CE7155">
        <w:tc>
          <w:tcPr>
            <w:tcW w:w="971" w:type="dxa"/>
            <w:vMerge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Pr="00380E3A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693DF8" w:rsidRDefault="006103B9" w:rsidP="00693DF8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>Жобалау құжатына экологиялық сараптау жүргіз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93DF8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3DF8">
              <w:rPr>
                <w:sz w:val="20"/>
                <w:szCs w:val="20"/>
                <w:lang w:val="kk-KZ"/>
              </w:rPr>
              <w:t xml:space="preserve">Экологиялық сараптау жүргізуде атмосфераның </w:t>
            </w:r>
            <w:r w:rsidR="000E7B91">
              <w:rPr>
                <w:sz w:val="20"/>
                <w:szCs w:val="20"/>
                <w:lang w:val="kk-KZ"/>
              </w:rPr>
              <w:t>метеорологиялық потенциалын анықтау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pStyle w:val="Default"/>
              <w:widowControl w:val="0"/>
              <w:spacing w:line="216" w:lineRule="auto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 w:val="restart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0E7B91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7B91">
              <w:rPr>
                <w:sz w:val="20"/>
                <w:szCs w:val="20"/>
                <w:lang w:val="kk-KZ"/>
              </w:rPr>
              <w:t>Әлеуметтік экологиялық сарапта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A26489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7B91" w:rsidRPr="000E7B91">
              <w:rPr>
                <w:sz w:val="20"/>
                <w:szCs w:val="20"/>
                <w:lang w:val="kk-KZ"/>
              </w:rPr>
              <w:t>Қалдықтарды басқару, топырақ жамылғысына әсері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CE715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CE7155">
        <w:tc>
          <w:tcPr>
            <w:tcW w:w="971" w:type="dxa"/>
            <w:vMerge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A26489">
            <w:pPr>
              <w:widowControl w:val="0"/>
              <w:tabs>
                <w:tab w:val="left" w:pos="1276"/>
              </w:tabs>
              <w:spacing w:line="216" w:lineRule="auto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CE7155">
        <w:tc>
          <w:tcPr>
            <w:tcW w:w="8364" w:type="dxa"/>
            <w:gridSpan w:val="2"/>
          </w:tcPr>
          <w:p w:rsidR="006103B9" w:rsidRDefault="006103B9" w:rsidP="00CE715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CE71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CE715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CE7155" w:rsidRPr="001C38DD" w:rsidRDefault="00CE7155">
      <w:pPr>
        <w:rPr>
          <w:lang w:val="kk-KZ"/>
        </w:rPr>
      </w:pPr>
    </w:p>
    <w:sectPr w:rsidR="00CE7155" w:rsidRPr="001C38DD" w:rsidSect="00CE715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5516E"/>
    <w:rsid w:val="000738DD"/>
    <w:rsid w:val="000932B8"/>
    <w:rsid w:val="00095E1E"/>
    <w:rsid w:val="000A2FA8"/>
    <w:rsid w:val="000D56CE"/>
    <w:rsid w:val="000E149B"/>
    <w:rsid w:val="000E7B91"/>
    <w:rsid w:val="000F7AA3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B3B83"/>
    <w:rsid w:val="001C3803"/>
    <w:rsid w:val="001C38DD"/>
    <w:rsid w:val="001E0889"/>
    <w:rsid w:val="001E792D"/>
    <w:rsid w:val="001F7BBB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D00CC"/>
    <w:rsid w:val="002E1CA1"/>
    <w:rsid w:val="002F5321"/>
    <w:rsid w:val="00303D2E"/>
    <w:rsid w:val="00305912"/>
    <w:rsid w:val="00316051"/>
    <w:rsid w:val="00355C56"/>
    <w:rsid w:val="003613FB"/>
    <w:rsid w:val="003615D6"/>
    <w:rsid w:val="003632B9"/>
    <w:rsid w:val="00375352"/>
    <w:rsid w:val="003774FA"/>
    <w:rsid w:val="00383724"/>
    <w:rsid w:val="00394F5E"/>
    <w:rsid w:val="00395B82"/>
    <w:rsid w:val="00397270"/>
    <w:rsid w:val="003B2305"/>
    <w:rsid w:val="003C54A1"/>
    <w:rsid w:val="003D0D8D"/>
    <w:rsid w:val="003D3057"/>
    <w:rsid w:val="003E4CED"/>
    <w:rsid w:val="0041369F"/>
    <w:rsid w:val="00416878"/>
    <w:rsid w:val="00435EFF"/>
    <w:rsid w:val="00480835"/>
    <w:rsid w:val="004823E8"/>
    <w:rsid w:val="00487043"/>
    <w:rsid w:val="004D2129"/>
    <w:rsid w:val="004E0A40"/>
    <w:rsid w:val="00510453"/>
    <w:rsid w:val="0052304A"/>
    <w:rsid w:val="0053165D"/>
    <w:rsid w:val="0054039D"/>
    <w:rsid w:val="00543676"/>
    <w:rsid w:val="00564F1E"/>
    <w:rsid w:val="0056746D"/>
    <w:rsid w:val="005B4BE7"/>
    <w:rsid w:val="006036E5"/>
    <w:rsid w:val="006103B9"/>
    <w:rsid w:val="0066242A"/>
    <w:rsid w:val="0067784C"/>
    <w:rsid w:val="0069204A"/>
    <w:rsid w:val="00692348"/>
    <w:rsid w:val="00693DF8"/>
    <w:rsid w:val="006950D9"/>
    <w:rsid w:val="006D18FB"/>
    <w:rsid w:val="006D266F"/>
    <w:rsid w:val="00700148"/>
    <w:rsid w:val="00712734"/>
    <w:rsid w:val="00713C92"/>
    <w:rsid w:val="00734F3E"/>
    <w:rsid w:val="007662F3"/>
    <w:rsid w:val="0077013C"/>
    <w:rsid w:val="00777B89"/>
    <w:rsid w:val="00783156"/>
    <w:rsid w:val="00790CF6"/>
    <w:rsid w:val="007B5453"/>
    <w:rsid w:val="007C1C06"/>
    <w:rsid w:val="007C3B75"/>
    <w:rsid w:val="007F442A"/>
    <w:rsid w:val="007F47B1"/>
    <w:rsid w:val="007F7D06"/>
    <w:rsid w:val="00841AED"/>
    <w:rsid w:val="008802E3"/>
    <w:rsid w:val="008820BE"/>
    <w:rsid w:val="00887250"/>
    <w:rsid w:val="00895715"/>
    <w:rsid w:val="008B05E0"/>
    <w:rsid w:val="008D218E"/>
    <w:rsid w:val="008E41A9"/>
    <w:rsid w:val="00900426"/>
    <w:rsid w:val="009448D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A1617C"/>
    <w:rsid w:val="00A17BAC"/>
    <w:rsid w:val="00A22E40"/>
    <w:rsid w:val="00A2490A"/>
    <w:rsid w:val="00A26489"/>
    <w:rsid w:val="00A322DB"/>
    <w:rsid w:val="00A44F92"/>
    <w:rsid w:val="00A54F52"/>
    <w:rsid w:val="00A66907"/>
    <w:rsid w:val="00A850AB"/>
    <w:rsid w:val="00A92F2B"/>
    <w:rsid w:val="00AA2004"/>
    <w:rsid w:val="00AC5AA0"/>
    <w:rsid w:val="00AC7FE1"/>
    <w:rsid w:val="00AD1B61"/>
    <w:rsid w:val="00AE0581"/>
    <w:rsid w:val="00B00BCA"/>
    <w:rsid w:val="00B1048C"/>
    <w:rsid w:val="00B14977"/>
    <w:rsid w:val="00B149B6"/>
    <w:rsid w:val="00B3238E"/>
    <w:rsid w:val="00B33493"/>
    <w:rsid w:val="00B61BCB"/>
    <w:rsid w:val="00BD3109"/>
    <w:rsid w:val="00BE3DAB"/>
    <w:rsid w:val="00BF15D3"/>
    <w:rsid w:val="00BF4195"/>
    <w:rsid w:val="00C218A8"/>
    <w:rsid w:val="00C25C43"/>
    <w:rsid w:val="00C66415"/>
    <w:rsid w:val="00C66C8D"/>
    <w:rsid w:val="00C80AB3"/>
    <w:rsid w:val="00C8553A"/>
    <w:rsid w:val="00C85549"/>
    <w:rsid w:val="00CA7205"/>
    <w:rsid w:val="00CE7155"/>
    <w:rsid w:val="00CF3868"/>
    <w:rsid w:val="00D009C2"/>
    <w:rsid w:val="00D1566F"/>
    <w:rsid w:val="00D304E2"/>
    <w:rsid w:val="00D44784"/>
    <w:rsid w:val="00D52BF7"/>
    <w:rsid w:val="00D548E7"/>
    <w:rsid w:val="00D5691D"/>
    <w:rsid w:val="00D67C02"/>
    <w:rsid w:val="00D71833"/>
    <w:rsid w:val="00DA09C2"/>
    <w:rsid w:val="00DA13C8"/>
    <w:rsid w:val="00DC120A"/>
    <w:rsid w:val="00DC502B"/>
    <w:rsid w:val="00E068A9"/>
    <w:rsid w:val="00E217A1"/>
    <w:rsid w:val="00E246B8"/>
    <w:rsid w:val="00E254DA"/>
    <w:rsid w:val="00E27CE0"/>
    <w:rsid w:val="00EA4F78"/>
    <w:rsid w:val="00EB186D"/>
    <w:rsid w:val="00EB2CF0"/>
    <w:rsid w:val="00F045A6"/>
    <w:rsid w:val="00F40549"/>
    <w:rsid w:val="00F43790"/>
    <w:rsid w:val="00F622F2"/>
    <w:rsid w:val="00F623D7"/>
    <w:rsid w:val="00F72E48"/>
    <w:rsid w:val="00F76859"/>
    <w:rsid w:val="00F8348E"/>
    <w:rsid w:val="00F922E0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D91A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99"/>
    <w:qFormat/>
    <w:rsid w:val="00A264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n_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9415-1FBE-47AF-8BA7-21F8DD1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0-07T15:13:00Z</dcterms:created>
  <dcterms:modified xsi:type="dcterms:W3CDTF">2022-10-07T15:13:00Z</dcterms:modified>
</cp:coreProperties>
</file>